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CF0EB6" w:rsidRDefault="00CF0EB6" w:rsidP="00CC4139">
      <w:pPr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【</w:t>
      </w:r>
      <w:r w:rsidR="001E594A" w:rsidRPr="00CF0EB6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生徒個人記入</w:t>
      </w: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】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C4139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保護者同意書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F1061" w:rsidRPr="006B4E62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62582E">
        <w:rPr>
          <w:rFonts w:ascii="Century" w:eastAsia="ＭＳ 明朝" w:hAnsi="Century" w:cs="ＭＳ 明朝" w:hint="eastAsia"/>
          <w:color w:val="000000"/>
          <w:kern w:val="0"/>
          <w:szCs w:val="21"/>
        </w:rPr>
        <w:t>サッカー</w:t>
      </w:r>
      <w:r w:rsidR="00B2286A">
        <w:rPr>
          <w:rFonts w:ascii="Century" w:eastAsia="ＭＳ 明朝" w:hAnsi="Century" w:cs="ＭＳ 明朝" w:hint="eastAsia"/>
          <w:color w:val="000000"/>
          <w:kern w:val="0"/>
          <w:szCs w:val="21"/>
        </w:rPr>
        <w:t>部　練習会に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Default="00CC4139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6594D" w:rsidRPr="007C6BB0" w:rsidRDefault="0026594D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6D7DFB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平成２</w:t>
      </w:r>
      <w:r w:rsid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８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年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41582" w:rsidRPr="00CF0EB6" w:rsidRDefault="00641582" w:rsidP="00641582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運動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（着替えを含む）、タオル、フットサルシューズ、飲み物は</w:t>
      </w: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各自で準備してください。</w:t>
      </w:r>
    </w:p>
    <w:p w:rsidR="00E95977" w:rsidRDefault="001E594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学校で保管し、写しを参加者一覧兼申込書</w:t>
      </w:r>
      <w:r w:rsidR="001E3B3D">
        <w:rPr>
          <w:rFonts w:ascii="Century" w:eastAsia="ＭＳ 明朝" w:hAnsi="Century" w:cs="ＭＳ 明朝" w:hint="eastAsia"/>
          <w:color w:val="000000"/>
          <w:kern w:val="0"/>
          <w:szCs w:val="21"/>
        </w:rPr>
        <w:t>、体験入部同意書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と共に郵送またはＦＡＸしてください。（鑑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文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不要）</w:t>
      </w: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75278A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75278A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75278A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【</w:t>
      </w:r>
      <w:r w:rsidRPr="00CF0EB6">
        <w:rPr>
          <w:rFonts w:ascii="ＭＳ 明朝" w:eastAsia="ＭＳ 明朝" w:hAnsi="Times New Roman" w:cs="Times New Roman" w:hint="eastAsia"/>
          <w:kern w:val="0"/>
          <w:szCs w:val="21"/>
        </w:rPr>
        <w:t>中学校</w:t>
      </w:r>
      <w:r>
        <w:rPr>
          <w:rFonts w:ascii="ＭＳ 明朝" w:eastAsia="ＭＳ 明朝" w:hAnsi="Times New Roman" w:cs="Times New Roman" w:hint="eastAsia"/>
          <w:kern w:val="0"/>
          <w:szCs w:val="21"/>
        </w:rPr>
        <w:t>作成・</w:t>
      </w:r>
      <w:r w:rsidRPr="00CF0EB6">
        <w:rPr>
          <w:rFonts w:ascii="ＭＳ 明朝" w:eastAsia="ＭＳ 明朝" w:hAnsi="Times New Roman" w:cs="Times New Roman" w:hint="eastAsia"/>
          <w:kern w:val="0"/>
          <w:szCs w:val="21"/>
        </w:rPr>
        <w:t>提出</w:t>
      </w:r>
      <w:r>
        <w:rPr>
          <w:rFonts w:ascii="ＭＳ 明朝" w:eastAsia="ＭＳ 明朝" w:hAnsi="Times New Roman" w:cs="Times New Roman" w:hint="eastAsia"/>
          <w:kern w:val="0"/>
          <w:szCs w:val="21"/>
        </w:rPr>
        <w:t>】</w:t>
      </w:r>
    </w:p>
    <w:p w:rsidR="0075278A" w:rsidRPr="00CF0EB6" w:rsidRDefault="0075278A" w:rsidP="0075278A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</w:p>
    <w:p w:rsidR="0075278A" w:rsidRPr="00E95977" w:rsidRDefault="0075278A" w:rsidP="0075278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同意書</w:t>
      </w:r>
    </w:p>
    <w:p w:rsidR="0075278A" w:rsidRPr="007C6BB0" w:rsidRDefault="0075278A" w:rsidP="0075278A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62582E">
        <w:rPr>
          <w:rFonts w:ascii="Century" w:eastAsia="ＭＳ 明朝" w:hAnsi="Century" w:cs="ＭＳ 明朝" w:hint="eastAsia"/>
          <w:color w:val="000000"/>
          <w:kern w:val="0"/>
          <w:szCs w:val="21"/>
        </w:rPr>
        <w:t>サッカー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部　練習会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に本校生徒が参加することを同意致します。</w:t>
      </w:r>
    </w:p>
    <w:p w:rsidR="0075278A" w:rsidRPr="007C6BB0" w:rsidRDefault="0075278A" w:rsidP="0075278A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5278A" w:rsidRPr="007C6BB0" w:rsidRDefault="0075278A" w:rsidP="0075278A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平成２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８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年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75278A" w:rsidRPr="006D7DFB" w:rsidRDefault="0075278A" w:rsidP="0075278A">
      <w:pPr>
        <w:spacing w:line="48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75278A" w:rsidRPr="007C6BB0" w:rsidRDefault="0075278A" w:rsidP="0075278A">
      <w:pPr>
        <w:spacing w:line="480" w:lineRule="auto"/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職印</w:t>
      </w:r>
    </w:p>
    <w:p w:rsidR="0075278A" w:rsidRPr="007C6BB0" w:rsidRDefault="0075278A" w:rsidP="0075278A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5278A" w:rsidRPr="00511852" w:rsidRDefault="0075278A" w:rsidP="0075278A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武修館高等学校</w:t>
      </w:r>
      <w:r w:rsidR="0062582E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サッカー</w:t>
      </w:r>
      <w:r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 xml:space="preserve">部　練習会　</w:t>
      </w: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参加者一覧</w:t>
      </w:r>
    </w:p>
    <w:tbl>
      <w:tblPr>
        <w:tblStyle w:val="a3"/>
        <w:tblW w:w="7479" w:type="dxa"/>
        <w:jc w:val="center"/>
        <w:tblLook w:val="04A0" w:firstRow="1" w:lastRow="0" w:firstColumn="1" w:lastColumn="0" w:noHBand="0" w:noVBand="1"/>
      </w:tblPr>
      <w:tblGrid>
        <w:gridCol w:w="675"/>
        <w:gridCol w:w="2445"/>
        <w:gridCol w:w="674"/>
        <w:gridCol w:w="1559"/>
        <w:gridCol w:w="2126"/>
      </w:tblGrid>
      <w:tr w:rsidR="0062582E" w:rsidRPr="00F05B9D" w:rsidTr="0062582E">
        <w:trPr>
          <w:trHeight w:val="451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  <w:tc>
          <w:tcPr>
            <w:tcW w:w="244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74" w:type="dxa"/>
            <w:vAlign w:val="center"/>
          </w:tcPr>
          <w:p w:rsidR="0062582E" w:rsidRPr="00F05B9D" w:rsidRDefault="0062582E" w:rsidP="0062582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  <w:tr w:rsidR="0062582E" w:rsidRPr="00F05B9D" w:rsidTr="0062582E">
        <w:trPr>
          <w:trHeight w:val="458"/>
          <w:jc w:val="center"/>
        </w:trPr>
        <w:tc>
          <w:tcPr>
            <w:tcW w:w="675" w:type="dxa"/>
            <w:vAlign w:val="center"/>
          </w:tcPr>
          <w:p w:rsidR="0062582E" w:rsidRDefault="0062582E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445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2582E" w:rsidRPr="00AF7EC5" w:rsidRDefault="0062582E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2582E" w:rsidRPr="00F05B9D" w:rsidRDefault="0062582E" w:rsidP="000D5EAA">
            <w:pPr>
              <w:jc w:val="center"/>
              <w:rPr>
                <w:szCs w:val="21"/>
              </w:rPr>
            </w:pPr>
          </w:p>
        </w:tc>
      </w:tr>
    </w:tbl>
    <w:p w:rsidR="0075278A" w:rsidRPr="007C6BB0" w:rsidRDefault="0075278A" w:rsidP="0075278A">
      <w:pPr>
        <w:rPr>
          <w:szCs w:val="21"/>
        </w:rPr>
      </w:pPr>
    </w:p>
    <w:p w:rsidR="0075278A" w:rsidRDefault="0075278A" w:rsidP="0075278A">
      <w:pPr>
        <w:jc w:val="righ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Pr="00F93FC7" w:rsidRDefault="0075278A" w:rsidP="0075278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75278A" w:rsidRPr="00CF0EB6" w:rsidRDefault="0075278A" w:rsidP="0075278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運動着</w:t>
      </w:r>
      <w:r w:rsidR="0062582E">
        <w:rPr>
          <w:rFonts w:ascii="Century" w:eastAsia="ＭＳ 明朝" w:hAnsi="Century" w:cs="ＭＳ 明朝" w:hint="eastAsia"/>
          <w:color w:val="000000"/>
          <w:kern w:val="0"/>
          <w:szCs w:val="21"/>
        </w:rPr>
        <w:t>（着替えを含む）、タオル、フットサルシューズ、飲み物は</w:t>
      </w: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各自で準備してください。</w:t>
      </w:r>
    </w:p>
    <w:p w:rsidR="0075278A" w:rsidRPr="00CF0EB6" w:rsidRDefault="0075278A" w:rsidP="0075278A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参加人数が１０名を超える場合は本用紙をコピーしてお使いください。</w:t>
      </w:r>
    </w:p>
    <w:p w:rsidR="0075278A" w:rsidRPr="00CF0EB6" w:rsidRDefault="0075278A" w:rsidP="0075278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学校で保管し、写しを参加者一覧兼申込書、保護者同意書と共に郵送またはＦＡＸ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、メールにて本校へお送りください</w:t>
      </w: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。（鑑文不要）</w:t>
      </w:r>
    </w:p>
    <w:p w:rsidR="0075278A" w:rsidRP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sectPr w:rsidR="0075278A" w:rsidRPr="0075278A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45B2D"/>
    <w:rsid w:val="000D229D"/>
    <w:rsid w:val="001024F3"/>
    <w:rsid w:val="001B603A"/>
    <w:rsid w:val="001B618F"/>
    <w:rsid w:val="001E3B3D"/>
    <w:rsid w:val="001E594A"/>
    <w:rsid w:val="0026594D"/>
    <w:rsid w:val="003B405F"/>
    <w:rsid w:val="004C2E99"/>
    <w:rsid w:val="004C7CDC"/>
    <w:rsid w:val="00502C21"/>
    <w:rsid w:val="00511852"/>
    <w:rsid w:val="00522205"/>
    <w:rsid w:val="005D4699"/>
    <w:rsid w:val="0062582E"/>
    <w:rsid w:val="00640862"/>
    <w:rsid w:val="00641582"/>
    <w:rsid w:val="00666B6F"/>
    <w:rsid w:val="00670D3B"/>
    <w:rsid w:val="00682906"/>
    <w:rsid w:val="006A6AEE"/>
    <w:rsid w:val="006B4E62"/>
    <w:rsid w:val="006D7DFB"/>
    <w:rsid w:val="0075278A"/>
    <w:rsid w:val="007C5E94"/>
    <w:rsid w:val="007C6BB0"/>
    <w:rsid w:val="007E56D7"/>
    <w:rsid w:val="0094101D"/>
    <w:rsid w:val="009A3878"/>
    <w:rsid w:val="009F1061"/>
    <w:rsid w:val="00A11DB1"/>
    <w:rsid w:val="00A40190"/>
    <w:rsid w:val="00AF7EC5"/>
    <w:rsid w:val="00B2060A"/>
    <w:rsid w:val="00B20F92"/>
    <w:rsid w:val="00B2286A"/>
    <w:rsid w:val="00C557E9"/>
    <w:rsid w:val="00CC4139"/>
    <w:rsid w:val="00CD569E"/>
    <w:rsid w:val="00CD717A"/>
    <w:rsid w:val="00CF0EB6"/>
    <w:rsid w:val="00D52A0D"/>
    <w:rsid w:val="00E436B1"/>
    <w:rsid w:val="00E95977"/>
    <w:rsid w:val="00F05B9D"/>
    <w:rsid w:val="00F61C25"/>
    <w:rsid w:val="00F81B0B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7386-1E26-4729-BFA0-6FA25C9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31</cp:revision>
  <cp:lastPrinted>2016-10-13T06:18:00Z</cp:lastPrinted>
  <dcterms:created xsi:type="dcterms:W3CDTF">2013-08-05T04:01:00Z</dcterms:created>
  <dcterms:modified xsi:type="dcterms:W3CDTF">2016-10-13T06:19:00Z</dcterms:modified>
</cp:coreProperties>
</file>